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BB996D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FF1887">
        <w:rPr>
          <w:rFonts w:ascii="Times New Roman" w:hAnsi="Times New Roman" w:cs="Times New Roman"/>
          <w:noProof/>
          <w:sz w:val="24"/>
          <w:szCs w:val="24"/>
        </w:rPr>
        <w:t>н</w:t>
      </w:r>
      <w:r w:rsidR="00C72895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B639D"/>
    <w:rsid w:val="003D5AA5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4DCC"/>
    <w:rsid w:val="00C057A8"/>
    <w:rsid w:val="00C05A64"/>
    <w:rsid w:val="00C05D6A"/>
    <w:rsid w:val="00C50F2F"/>
    <w:rsid w:val="00C55141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2:00Z</dcterms:created>
  <dcterms:modified xsi:type="dcterms:W3CDTF">2022-09-11T17:22:00Z</dcterms:modified>
</cp:coreProperties>
</file>